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6A2094" w:rsidP="002C33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  <w:r w:rsidR="00762CED">
              <w:rPr>
                <w:rFonts w:ascii="Arial" w:hAnsi="Arial" w:cs="Arial"/>
                <w:sz w:val="18"/>
                <w:szCs w:val="18"/>
              </w:rPr>
              <w:t>0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1</w:t>
            </w:r>
            <w:r w:rsidR="002C3381">
              <w:rPr>
                <w:rFonts w:ascii="Arial" w:hAnsi="Arial" w:cs="Arial"/>
                <w:sz w:val="18"/>
                <w:szCs w:val="18"/>
              </w:rPr>
              <w:t>2</w:t>
            </w:r>
            <w:r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EA598B"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2C3381">
        <w:rPr>
          <w:rFonts w:ascii="Arial" w:hAnsi="Arial" w:cs="Arial"/>
          <w:b/>
          <w:bCs/>
          <w:sz w:val="18"/>
          <w:szCs w:val="18"/>
        </w:rPr>
        <w:t>январ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p w:rsidR="001B238C" w:rsidRDefault="001B238C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411E1" w:rsidRPr="009C176A" w:rsidTr="00DB4A21">
        <w:tc>
          <w:tcPr>
            <w:tcW w:w="634" w:type="pct"/>
            <w:vAlign w:val="center"/>
          </w:tcPr>
          <w:p w:rsidR="000411E1" w:rsidRPr="009C176A" w:rsidRDefault="002C338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411E1" w:rsidRPr="009C176A" w:rsidRDefault="000411E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9" w:type="pct"/>
            <w:vAlign w:val="center"/>
          </w:tcPr>
          <w:p w:rsidR="000411E1" w:rsidRPr="00612614" w:rsidRDefault="000411E1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411E1" w:rsidRPr="00612614" w:rsidRDefault="000411E1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411E1" w:rsidRPr="00612614" w:rsidRDefault="000411E1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2C338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DF1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2C338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476" w:rsidRPr="009C176A" w:rsidTr="00DB4A21">
        <w:tc>
          <w:tcPr>
            <w:tcW w:w="634" w:type="pct"/>
            <w:vAlign w:val="center"/>
          </w:tcPr>
          <w:p w:rsidR="00585476" w:rsidRPr="009C176A" w:rsidRDefault="002C3381" w:rsidP="002A5D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585476" w:rsidRPr="009C176A" w:rsidRDefault="0058547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585476" w:rsidRPr="00EC2350" w:rsidRDefault="0058547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85476" w:rsidRPr="00EC2350" w:rsidRDefault="00585476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2C338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9A5C3C" w:rsidRPr="003F6AA2" w:rsidRDefault="009A5C3C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3F6AA2" w:rsidRDefault="009A5C3C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3F6AA2" w:rsidRDefault="009A5C3C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9C176A" w:rsidRDefault="009A5C3C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A5C3C" w:rsidRPr="003F6AA2" w:rsidRDefault="009A5C3C" w:rsidP="00281B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D1F" w:rsidRPr="009C176A" w:rsidTr="00DB4A21">
        <w:tc>
          <w:tcPr>
            <w:tcW w:w="634" w:type="pct"/>
            <w:vAlign w:val="center"/>
          </w:tcPr>
          <w:p w:rsidR="00FA4D1F" w:rsidRPr="009C176A" w:rsidRDefault="002C338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FA4D1F" w:rsidRPr="009C176A" w:rsidRDefault="00FA4D1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FA4D1F" w:rsidRPr="00EC2350" w:rsidRDefault="00FA4D1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A4D1F" w:rsidRPr="00EC2350" w:rsidRDefault="00FA4D1F" w:rsidP="00FC0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A4D1F" w:rsidRPr="00EC2350" w:rsidRDefault="00FA4D1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2C3381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09" w:type="pct"/>
            <w:vAlign w:val="center"/>
          </w:tcPr>
          <w:p w:rsidR="009A5C3C" w:rsidRPr="00EC2350" w:rsidRDefault="009A5C3C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A5C3C" w:rsidRPr="00EC2350" w:rsidRDefault="009A5C3C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C3C" w:rsidRPr="009C176A" w:rsidTr="00DB4A21">
        <w:tc>
          <w:tcPr>
            <w:tcW w:w="634" w:type="pct"/>
            <w:vAlign w:val="center"/>
          </w:tcPr>
          <w:p w:rsidR="009A5C3C" w:rsidRPr="009C176A" w:rsidRDefault="002C3381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9A5C3C" w:rsidRPr="009C176A" w:rsidRDefault="009A5C3C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9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9A5C3C" w:rsidRPr="003F6AA2" w:rsidRDefault="009A5C3C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9A5C3C" w:rsidRPr="003F6AA2" w:rsidRDefault="009A5C3C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Merge w:val="restart"/>
            <w:vAlign w:val="center"/>
          </w:tcPr>
          <w:p w:rsidR="004D3279" w:rsidRPr="009C176A" w:rsidRDefault="004D3279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9" w:type="pct"/>
            <w:vAlign w:val="center"/>
          </w:tcPr>
          <w:p w:rsidR="004D3279" w:rsidRPr="00603F88" w:rsidRDefault="004D3279" w:rsidP="00086E8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27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очная предметная олимпиада школьников (предметные области физика, обществознание, математика)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26.12.2022- 25.02.2023)</w:t>
            </w:r>
          </w:p>
        </w:tc>
        <w:tc>
          <w:tcPr>
            <w:tcW w:w="829" w:type="pct"/>
            <w:vAlign w:val="center"/>
          </w:tcPr>
          <w:p w:rsidR="004D3279" w:rsidRPr="003F6AA2" w:rsidRDefault="004D3279" w:rsidP="00086E82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3F6AA2" w:rsidRDefault="004D3279" w:rsidP="00086E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3F6AA2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4D3279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4D3279" w:rsidRPr="009C176A" w:rsidTr="00DB4A21">
        <w:tc>
          <w:tcPr>
            <w:tcW w:w="634" w:type="pct"/>
            <w:vMerge/>
            <w:vAlign w:val="center"/>
          </w:tcPr>
          <w:p w:rsidR="004D3279" w:rsidRPr="009C176A" w:rsidRDefault="004D3279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4D3279" w:rsidRDefault="004D3279" w:rsidP="00532EE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ластной краеведческий конкурс научно-исследовательских работ обучающихся "Зем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9E17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—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603F8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ш общий дом"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D3279" w:rsidRPr="003F6AA2" w:rsidRDefault="004D3279" w:rsidP="00532EE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6.12.2022- 25.02.2023)</w:t>
            </w:r>
          </w:p>
        </w:tc>
        <w:tc>
          <w:tcPr>
            <w:tcW w:w="829" w:type="pct"/>
            <w:vAlign w:val="center"/>
          </w:tcPr>
          <w:p w:rsidR="004D3279" w:rsidRPr="003F6AA2" w:rsidRDefault="004D3279" w:rsidP="00532EE6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3F6AA2" w:rsidRDefault="004D3279" w:rsidP="00532E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3F6AA2" w:rsidRDefault="004D3279" w:rsidP="00532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4D3279" w:rsidRPr="003F6AA2" w:rsidRDefault="004D3279" w:rsidP="00532E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4D3279" w:rsidRPr="00EC235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790747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4D3279" w:rsidRPr="00EC235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4D3279" w:rsidRPr="00A43C94" w:rsidRDefault="004D3279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A4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5541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br w:type="page"/>
            </w: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4D3279" w:rsidRPr="00976C0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5541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4D3279" w:rsidRPr="00833B30" w:rsidRDefault="004D3279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4D3279" w:rsidRPr="00833B30" w:rsidRDefault="004D3279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4D3279" w:rsidRPr="00833B30" w:rsidRDefault="004D3279" w:rsidP="003343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4D3279" w:rsidRPr="00833B30" w:rsidRDefault="004D3279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4D3279" w:rsidRPr="00833B30" w:rsidRDefault="004D3279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5541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Align w:val="center"/>
          </w:tcPr>
          <w:p w:rsidR="004D3279" w:rsidRPr="00EC235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EC2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5541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Align w:val="center"/>
          </w:tcPr>
          <w:p w:rsidR="004D3279" w:rsidRPr="00EC235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9" w:type="pct"/>
            <w:vAlign w:val="center"/>
          </w:tcPr>
          <w:p w:rsidR="004D3279" w:rsidRPr="00EC2350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EC2350" w:rsidRDefault="004D3279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EC2350" w:rsidRDefault="004D3279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EC2350" w:rsidRDefault="004D3279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EC2350" w:rsidRDefault="004D3279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4D3279" w:rsidRPr="00301F0F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4D3279" w:rsidRPr="007D68E1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68E1">
              <w:rPr>
                <w:rFonts w:ascii="Arial" w:hAnsi="Arial" w:cs="Arial"/>
                <w:sz w:val="18"/>
                <w:szCs w:val="18"/>
              </w:rPr>
              <w:t>Выставка ко Дню студента «Ликует доблестный студент»</w:t>
            </w:r>
          </w:p>
        </w:tc>
        <w:tc>
          <w:tcPr>
            <w:tcW w:w="829" w:type="pct"/>
            <w:vAlign w:val="center"/>
          </w:tcPr>
          <w:p w:rsidR="004D3279" w:rsidRPr="00F0139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F0139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137349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D3279" w:rsidRPr="00137349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37349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37349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4D3279" w:rsidRPr="00137349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137349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D76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9" w:type="pct"/>
            <w:vAlign w:val="center"/>
          </w:tcPr>
          <w:p w:rsidR="004D3279" w:rsidRPr="00301F0F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6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4D3279" w:rsidRPr="00301F0F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9" w:type="pct"/>
            <w:vAlign w:val="center"/>
          </w:tcPr>
          <w:p w:rsidR="004D3279" w:rsidRPr="003F6AA2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3F6AA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3F6AA2" w:rsidRDefault="004D3279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3F6AA2" w:rsidRDefault="004D327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3F6AA2" w:rsidRDefault="004D327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4D3279" w:rsidRPr="003F6AA2" w:rsidRDefault="004D327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3F6AA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3F6AA2" w:rsidRDefault="004D3279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3F6AA2" w:rsidRDefault="004D327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3F6AA2" w:rsidRDefault="004D327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89B" w:rsidRPr="009C176A" w:rsidTr="00DB4A21">
        <w:tc>
          <w:tcPr>
            <w:tcW w:w="634" w:type="pct"/>
            <w:vMerge w:val="restart"/>
            <w:vAlign w:val="center"/>
          </w:tcPr>
          <w:p w:rsidR="0015189B" w:rsidRPr="009C176A" w:rsidRDefault="0015189B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15189B" w:rsidRPr="009C176A" w:rsidRDefault="0015189B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15189B" w:rsidRPr="003F6AA2" w:rsidRDefault="0015189B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15189B" w:rsidRPr="003F6AA2" w:rsidRDefault="0015189B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189B" w:rsidRPr="00C81254" w:rsidRDefault="0015189B" w:rsidP="00C812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254">
              <w:rPr>
                <w:rFonts w:ascii="Arial" w:hAnsi="Arial" w:cs="Arial"/>
                <w:sz w:val="18"/>
                <w:szCs w:val="18"/>
              </w:rPr>
              <w:t xml:space="preserve">Городская развлекательная игра </w:t>
            </w:r>
          </w:p>
          <w:p w:rsidR="0015189B" w:rsidRPr="003F6AA2" w:rsidRDefault="0015189B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254">
              <w:rPr>
                <w:rFonts w:ascii="Arial" w:hAnsi="Arial" w:cs="Arial"/>
                <w:sz w:val="18"/>
                <w:szCs w:val="18"/>
              </w:rPr>
              <w:t>«Татьянин день»</w:t>
            </w:r>
          </w:p>
        </w:tc>
        <w:tc>
          <w:tcPr>
            <w:tcW w:w="742" w:type="pct"/>
            <w:vAlign w:val="center"/>
          </w:tcPr>
          <w:p w:rsidR="0015189B" w:rsidRPr="003F6AA2" w:rsidRDefault="0015189B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К «ПК и О»</w:t>
            </w:r>
          </w:p>
        </w:tc>
        <w:tc>
          <w:tcPr>
            <w:tcW w:w="805" w:type="pct"/>
            <w:vAlign w:val="center"/>
          </w:tcPr>
          <w:p w:rsidR="0015189B" w:rsidRPr="003F6AA2" w:rsidRDefault="0015189B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15189B" w:rsidRPr="009C176A" w:rsidTr="00DB4A21">
        <w:tc>
          <w:tcPr>
            <w:tcW w:w="634" w:type="pct"/>
            <w:vMerge/>
            <w:vAlign w:val="center"/>
          </w:tcPr>
          <w:p w:rsidR="0015189B" w:rsidRPr="009C176A" w:rsidRDefault="0015189B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5189B" w:rsidRPr="009C176A" w:rsidRDefault="0015189B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15189B" w:rsidRPr="00024394" w:rsidRDefault="0015189B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24394">
              <w:rPr>
                <w:rFonts w:ascii="Arial" w:hAnsi="Arial" w:cs="Arial"/>
                <w:sz w:val="18"/>
                <w:szCs w:val="18"/>
              </w:rPr>
              <w:t>Мероприятие, посвященное Дню российского студенчества</w:t>
            </w:r>
          </w:p>
        </w:tc>
        <w:tc>
          <w:tcPr>
            <w:tcW w:w="829" w:type="pct"/>
            <w:vAlign w:val="center"/>
          </w:tcPr>
          <w:p w:rsidR="0015189B" w:rsidRPr="003F6AA2" w:rsidRDefault="0015189B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189B" w:rsidRPr="00C81254" w:rsidRDefault="0015189B" w:rsidP="00C812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189B" w:rsidRPr="00137349" w:rsidRDefault="0015189B" w:rsidP="00024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5189B" w:rsidRPr="00137349" w:rsidRDefault="0015189B" w:rsidP="00024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37349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373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15189B" w:rsidRPr="003F6AA2" w:rsidRDefault="0015189B" w:rsidP="00024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15189B" w:rsidRPr="003F6AA2" w:rsidRDefault="0015189B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нева Л.П.</w:t>
            </w:r>
          </w:p>
        </w:tc>
      </w:tr>
      <w:tr w:rsidR="0015189B" w:rsidRPr="009C176A" w:rsidTr="00DB4A21">
        <w:tc>
          <w:tcPr>
            <w:tcW w:w="634" w:type="pct"/>
            <w:vMerge/>
            <w:vAlign w:val="center"/>
          </w:tcPr>
          <w:p w:rsidR="0015189B" w:rsidRPr="009C176A" w:rsidRDefault="0015189B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5189B" w:rsidRPr="009C176A" w:rsidRDefault="0015189B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15189B" w:rsidRPr="009C176A" w:rsidRDefault="0015189B" w:rsidP="001A60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15189B" w:rsidRPr="009C176A" w:rsidRDefault="0015189B" w:rsidP="001A60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15189B" w:rsidRPr="009C176A" w:rsidRDefault="0015189B" w:rsidP="001A60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15189B" w:rsidRPr="009C176A" w:rsidRDefault="0015189B" w:rsidP="001A603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5189B" w:rsidRPr="009C176A" w:rsidRDefault="0015189B" w:rsidP="001A603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уд103</w:t>
            </w:r>
          </w:p>
          <w:p w:rsidR="0015189B" w:rsidRPr="009C176A" w:rsidRDefault="0015189B" w:rsidP="001A60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15189B" w:rsidRPr="009C176A" w:rsidRDefault="0015189B" w:rsidP="001A60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</w:tbl>
    <w:p w:rsidR="00354D70" w:rsidRDefault="00354D70">
      <w:r>
        <w:br w:type="page"/>
      </w:r>
    </w:p>
    <w:p w:rsidR="00354D70" w:rsidRPr="00354D70" w:rsidRDefault="00354D70" w:rsidP="00354D70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о</w:t>
      </w:r>
      <w:r w:rsidRPr="00354D70">
        <w:rPr>
          <w:rFonts w:ascii="Arial" w:hAnsi="Arial" w:cs="Arial"/>
          <w:sz w:val="18"/>
          <w:szCs w:val="18"/>
        </w:rPr>
        <w:t>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4D3279" w:rsidRPr="009C176A" w:rsidTr="00137349">
        <w:trPr>
          <w:trHeight w:val="1188"/>
        </w:trPr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4D3279" w:rsidRPr="00137349" w:rsidRDefault="004D3279" w:rsidP="00420536">
            <w:pPr>
              <w:spacing w:after="0" w:line="240" w:lineRule="auto"/>
              <w:ind w:left="-30" w:right="-135"/>
              <w:textAlignment w:val="top"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рок мужества «</w:t>
            </w:r>
            <w:r w:rsidR="00420536">
              <w:rPr>
                <w:rFonts w:ascii="Arial" w:hAnsi="Arial" w:cs="Arial"/>
                <w:sz w:val="18"/>
                <w:szCs w:val="18"/>
              </w:rPr>
              <w:t>Дети блокады. Жизнь в эвакуации</w:t>
            </w:r>
            <w:r w:rsidRPr="00137349">
              <w:rPr>
                <w:rFonts w:ascii="Arial" w:hAnsi="Arial" w:cs="Arial"/>
                <w:sz w:val="18"/>
                <w:szCs w:val="18"/>
              </w:rPr>
              <w:t xml:space="preserve">» (ко дню снятия блокады </w:t>
            </w:r>
            <w:proofErr w:type="gramStart"/>
            <w:r w:rsidRPr="00137349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137349">
              <w:rPr>
                <w:rFonts w:ascii="Arial" w:hAnsi="Arial" w:cs="Arial"/>
                <w:sz w:val="18"/>
                <w:szCs w:val="18"/>
              </w:rPr>
              <w:t>. Ленинграда)</w:t>
            </w:r>
          </w:p>
        </w:tc>
        <w:tc>
          <w:tcPr>
            <w:tcW w:w="829" w:type="pct"/>
            <w:vAlign w:val="center"/>
          </w:tcPr>
          <w:p w:rsidR="004D3279" w:rsidRPr="00137349" w:rsidRDefault="004D3279" w:rsidP="00137349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137349" w:rsidRDefault="004D3279" w:rsidP="001373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137349" w:rsidRDefault="004D3279" w:rsidP="00137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D3279" w:rsidRPr="00137349" w:rsidRDefault="004D3279" w:rsidP="00137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37349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37349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4D3279" w:rsidRPr="00137349" w:rsidRDefault="004D3279" w:rsidP="00137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4D3279" w:rsidRPr="00137349" w:rsidRDefault="004D3279" w:rsidP="00137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4D3279" w:rsidRPr="003F6AA2" w:rsidRDefault="004D3279" w:rsidP="00301F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3F6AA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3F6AA2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3F6AA2" w:rsidRDefault="004D3279" w:rsidP="008953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3F6AA2" w:rsidRDefault="004D3279" w:rsidP="00A47A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E761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E761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279" w:rsidRPr="009C176A" w:rsidTr="00DB4A21">
        <w:tc>
          <w:tcPr>
            <w:tcW w:w="634" w:type="pct"/>
            <w:vAlign w:val="center"/>
          </w:tcPr>
          <w:p w:rsidR="004D3279" w:rsidRPr="009C176A" w:rsidRDefault="004D3279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3279" w:rsidRPr="009C176A" w:rsidRDefault="004D327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  <w:vAlign w:val="center"/>
          </w:tcPr>
          <w:p w:rsidR="004D3279" w:rsidRPr="009C176A" w:rsidRDefault="004D3279" w:rsidP="00292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3279" w:rsidRPr="009C176A" w:rsidRDefault="004D3279" w:rsidP="00292F3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D3279" w:rsidRPr="009C176A" w:rsidRDefault="004D3279" w:rsidP="00292F33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3279" w:rsidRPr="009C176A" w:rsidRDefault="004D3279" w:rsidP="00292F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3279" w:rsidRPr="009C176A" w:rsidRDefault="004D3279" w:rsidP="00292F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6F16" w:rsidRPr="000B5B8D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C6F16" w:rsidRPr="000B5B8D" w:rsidSect="00DF25EA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2E21"/>
    <w:rsid w:val="000150D0"/>
    <w:rsid w:val="00015389"/>
    <w:rsid w:val="00016596"/>
    <w:rsid w:val="0002355A"/>
    <w:rsid w:val="00024394"/>
    <w:rsid w:val="000247C1"/>
    <w:rsid w:val="00026E42"/>
    <w:rsid w:val="00031181"/>
    <w:rsid w:val="000315F1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5C41"/>
    <w:rsid w:val="0006668F"/>
    <w:rsid w:val="000707FC"/>
    <w:rsid w:val="00072281"/>
    <w:rsid w:val="00072A4B"/>
    <w:rsid w:val="000738B0"/>
    <w:rsid w:val="000811CF"/>
    <w:rsid w:val="00083CA1"/>
    <w:rsid w:val="000875E7"/>
    <w:rsid w:val="00087887"/>
    <w:rsid w:val="0009143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B5B8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57A4"/>
    <w:rsid w:val="00136FD1"/>
    <w:rsid w:val="00137349"/>
    <w:rsid w:val="00143E0B"/>
    <w:rsid w:val="0014438D"/>
    <w:rsid w:val="00144D3A"/>
    <w:rsid w:val="00145D9B"/>
    <w:rsid w:val="00147B86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3D1F"/>
    <w:rsid w:val="001B238C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31C61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1DB2"/>
    <w:rsid w:val="002930F9"/>
    <w:rsid w:val="00297D76"/>
    <w:rsid w:val="002A1497"/>
    <w:rsid w:val="002A1FC9"/>
    <w:rsid w:val="002A5204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1E7"/>
    <w:rsid w:val="002C578D"/>
    <w:rsid w:val="002D03C8"/>
    <w:rsid w:val="002D1712"/>
    <w:rsid w:val="002D18DF"/>
    <w:rsid w:val="002D19A9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983"/>
    <w:rsid w:val="00301F0F"/>
    <w:rsid w:val="00305DBC"/>
    <w:rsid w:val="003075B5"/>
    <w:rsid w:val="00312393"/>
    <w:rsid w:val="0031248E"/>
    <w:rsid w:val="003169B6"/>
    <w:rsid w:val="003211DA"/>
    <w:rsid w:val="00326617"/>
    <w:rsid w:val="00330CCF"/>
    <w:rsid w:val="0033241B"/>
    <w:rsid w:val="00334336"/>
    <w:rsid w:val="00334A11"/>
    <w:rsid w:val="003465F9"/>
    <w:rsid w:val="003512A9"/>
    <w:rsid w:val="003543CC"/>
    <w:rsid w:val="00354D70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5CBD"/>
    <w:rsid w:val="003D080A"/>
    <w:rsid w:val="003D0AB9"/>
    <w:rsid w:val="003D2A8F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575C9"/>
    <w:rsid w:val="00463D9B"/>
    <w:rsid w:val="00465530"/>
    <w:rsid w:val="00465CF3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52D0"/>
    <w:rsid w:val="004D65DF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0FD"/>
    <w:rsid w:val="00581EA1"/>
    <w:rsid w:val="005826D7"/>
    <w:rsid w:val="00583318"/>
    <w:rsid w:val="00585476"/>
    <w:rsid w:val="00586164"/>
    <w:rsid w:val="00594FC0"/>
    <w:rsid w:val="00595CCA"/>
    <w:rsid w:val="00596B39"/>
    <w:rsid w:val="005A19D8"/>
    <w:rsid w:val="005A2BCE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5A38"/>
    <w:rsid w:val="005D637F"/>
    <w:rsid w:val="005D7596"/>
    <w:rsid w:val="005E22AD"/>
    <w:rsid w:val="005E7852"/>
    <w:rsid w:val="005F0BE2"/>
    <w:rsid w:val="005F2410"/>
    <w:rsid w:val="005F2DBC"/>
    <w:rsid w:val="00603F88"/>
    <w:rsid w:val="00604282"/>
    <w:rsid w:val="00612553"/>
    <w:rsid w:val="00612614"/>
    <w:rsid w:val="00615806"/>
    <w:rsid w:val="00616DBE"/>
    <w:rsid w:val="00626A95"/>
    <w:rsid w:val="00626D64"/>
    <w:rsid w:val="00631DE8"/>
    <w:rsid w:val="006322AB"/>
    <w:rsid w:val="006324C8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77E07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67F"/>
    <w:rsid w:val="006B7BF9"/>
    <w:rsid w:val="006C6E6D"/>
    <w:rsid w:val="006D1099"/>
    <w:rsid w:val="006D1694"/>
    <w:rsid w:val="006D1BB5"/>
    <w:rsid w:val="006D4FB6"/>
    <w:rsid w:val="006D571C"/>
    <w:rsid w:val="006D5F8F"/>
    <w:rsid w:val="006D7503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6F541C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733F"/>
    <w:rsid w:val="007724D9"/>
    <w:rsid w:val="00773B4D"/>
    <w:rsid w:val="00781D28"/>
    <w:rsid w:val="00782D4D"/>
    <w:rsid w:val="007838CF"/>
    <w:rsid w:val="007867F7"/>
    <w:rsid w:val="00790747"/>
    <w:rsid w:val="00793389"/>
    <w:rsid w:val="0079624A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E2568"/>
    <w:rsid w:val="007E4A80"/>
    <w:rsid w:val="007E6548"/>
    <w:rsid w:val="007E75AD"/>
    <w:rsid w:val="007E7E3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3B30"/>
    <w:rsid w:val="008368D2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1E2"/>
    <w:rsid w:val="008C762E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7189"/>
    <w:rsid w:val="009077B6"/>
    <w:rsid w:val="009177D2"/>
    <w:rsid w:val="00922455"/>
    <w:rsid w:val="0092263A"/>
    <w:rsid w:val="00923C10"/>
    <w:rsid w:val="00927C53"/>
    <w:rsid w:val="0093177F"/>
    <w:rsid w:val="009324A0"/>
    <w:rsid w:val="00932B18"/>
    <w:rsid w:val="00936409"/>
    <w:rsid w:val="009375B7"/>
    <w:rsid w:val="0094079E"/>
    <w:rsid w:val="00940D25"/>
    <w:rsid w:val="009424F5"/>
    <w:rsid w:val="00942AC2"/>
    <w:rsid w:val="00942D66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76C00"/>
    <w:rsid w:val="00982322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D0EC0"/>
    <w:rsid w:val="009D32F2"/>
    <w:rsid w:val="009D409F"/>
    <w:rsid w:val="009D737D"/>
    <w:rsid w:val="009E0BDC"/>
    <w:rsid w:val="009E0EBD"/>
    <w:rsid w:val="009E17AA"/>
    <w:rsid w:val="009E293E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ACC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71C0"/>
    <w:rsid w:val="00A5753E"/>
    <w:rsid w:val="00A62C7D"/>
    <w:rsid w:val="00A6394B"/>
    <w:rsid w:val="00A66764"/>
    <w:rsid w:val="00A67AEF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621B"/>
    <w:rsid w:val="00AC19ED"/>
    <w:rsid w:val="00AC38A0"/>
    <w:rsid w:val="00AC3C2C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2CA"/>
    <w:rsid w:val="00B53309"/>
    <w:rsid w:val="00B538AD"/>
    <w:rsid w:val="00B56149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2745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359F6"/>
    <w:rsid w:val="00C41759"/>
    <w:rsid w:val="00C47A65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68E9"/>
    <w:rsid w:val="00C776A3"/>
    <w:rsid w:val="00C7770F"/>
    <w:rsid w:val="00C81254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2CB"/>
    <w:rsid w:val="00D76FA6"/>
    <w:rsid w:val="00D77FDC"/>
    <w:rsid w:val="00D8038E"/>
    <w:rsid w:val="00D8436F"/>
    <w:rsid w:val="00D90121"/>
    <w:rsid w:val="00DA0506"/>
    <w:rsid w:val="00DA441F"/>
    <w:rsid w:val="00DA7336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2CD2"/>
    <w:rsid w:val="00E33AD8"/>
    <w:rsid w:val="00E34CB0"/>
    <w:rsid w:val="00E37509"/>
    <w:rsid w:val="00E37DD2"/>
    <w:rsid w:val="00E400CA"/>
    <w:rsid w:val="00E45A79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135A"/>
    <w:rsid w:val="00E836F4"/>
    <w:rsid w:val="00E844A3"/>
    <w:rsid w:val="00E87318"/>
    <w:rsid w:val="00E92C39"/>
    <w:rsid w:val="00E931E0"/>
    <w:rsid w:val="00E9320A"/>
    <w:rsid w:val="00E9603A"/>
    <w:rsid w:val="00E96635"/>
    <w:rsid w:val="00E96D88"/>
    <w:rsid w:val="00EA127F"/>
    <w:rsid w:val="00EA1FB3"/>
    <w:rsid w:val="00EA3026"/>
    <w:rsid w:val="00EA598B"/>
    <w:rsid w:val="00EA78D8"/>
    <w:rsid w:val="00EB4E5B"/>
    <w:rsid w:val="00EC2350"/>
    <w:rsid w:val="00EC27BA"/>
    <w:rsid w:val="00EC4FCF"/>
    <w:rsid w:val="00EC6542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305"/>
    <w:rsid w:val="00F25AC3"/>
    <w:rsid w:val="00F27D89"/>
    <w:rsid w:val="00F328E0"/>
    <w:rsid w:val="00F3348F"/>
    <w:rsid w:val="00F33EDF"/>
    <w:rsid w:val="00F363E2"/>
    <w:rsid w:val="00F42730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E53"/>
    <w:rsid w:val="00FC0B61"/>
    <w:rsid w:val="00FC2E13"/>
    <w:rsid w:val="00FC6BE2"/>
    <w:rsid w:val="00FC6E8B"/>
    <w:rsid w:val="00FD0A67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52</cp:revision>
  <cp:lastPrinted>2022-12-26T04:15:00Z</cp:lastPrinted>
  <dcterms:created xsi:type="dcterms:W3CDTF">2022-08-30T04:26:00Z</dcterms:created>
  <dcterms:modified xsi:type="dcterms:W3CDTF">2022-12-26T04:30:00Z</dcterms:modified>
</cp:coreProperties>
</file>